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011D" w14:textId="2622420F" w:rsidR="00C04FC1" w:rsidRDefault="00C04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4FC1">
        <w:rPr>
          <w:rFonts w:ascii="Times New Roman" w:hAnsi="Times New Roman" w:cs="Times New Roman"/>
          <w:b/>
          <w:bCs/>
          <w:sz w:val="28"/>
          <w:szCs w:val="28"/>
        </w:rPr>
        <w:t>Expriment-4</w:t>
      </w:r>
    </w:p>
    <w:p w14:paraId="25827FB9" w14:textId="11762A07" w:rsidR="00C04FC1" w:rsidRDefault="00C04FC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o create resume page using html and CSS.</w:t>
      </w:r>
    </w:p>
    <w:p w14:paraId="430D4336" w14:textId="4F70B702" w:rsidR="00C04FC1" w:rsidRDefault="00C04F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4FC1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23A68B80" w14:textId="5BBA9275" w:rsidR="00C04FC1" w:rsidRPr="00C04FC1" w:rsidRDefault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//html file</w:t>
      </w:r>
    </w:p>
    <w:p w14:paraId="75493E38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15E4F111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>"&gt;</w:t>
      </w:r>
    </w:p>
    <w:p w14:paraId="0B00E36F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&lt;head&gt;</w:t>
      </w:r>
    </w:p>
    <w:p w14:paraId="3C21CD06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77C345C1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.0"&gt;</w:t>
      </w:r>
    </w:p>
    <w:p w14:paraId="1957F081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&lt;title&gt;Resume&lt;/title&gt;</w:t>
      </w:r>
    </w:p>
    <w:p w14:paraId="5DB25436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 xml:space="preserve">    &lt;link 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>="lab_exp-4.css"&gt;</w:t>
      </w:r>
    </w:p>
    <w:p w14:paraId="1D55832C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&lt;/head&gt;</w:t>
      </w:r>
    </w:p>
    <w:p w14:paraId="7495E382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&lt;body&gt;</w:t>
      </w:r>
    </w:p>
    <w:p w14:paraId="3545D8BB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&lt;div class="container"&gt;</w:t>
      </w:r>
    </w:p>
    <w:p w14:paraId="539843FE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&lt;header&gt;</w:t>
      </w:r>
    </w:p>
    <w:p w14:paraId="13753ABF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&lt;h1&gt;Maharsh Patel&lt;/h1&gt;</w:t>
      </w:r>
    </w:p>
    <w:p w14:paraId="135B7234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&lt;p&gt;Software Developer&lt;/p&gt;</w:t>
      </w:r>
    </w:p>
    <w:p w14:paraId="3638ECF0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&lt;/header&gt;</w:t>
      </w:r>
    </w:p>
    <w:p w14:paraId="40E687EF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</w:p>
    <w:p w14:paraId="66F9A002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&lt;section class="section"&gt;</w:t>
      </w:r>
    </w:p>
    <w:p w14:paraId="117C51CF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&lt;h2&gt;Contact Information&lt;/h2&gt;</w:t>
      </w:r>
    </w:p>
    <w:p w14:paraId="695B26F2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&lt;p&gt;Email: Maharsh1803@gmail.com&lt;/p&gt;</w:t>
      </w:r>
    </w:p>
    <w:p w14:paraId="68F20D52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&lt;p&gt;Phone: +91-8511128283&lt;/p&gt;</w:t>
      </w:r>
    </w:p>
    <w:p w14:paraId="28F5E2D9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 xml:space="preserve">            &lt;p&gt;Address: </w:t>
      </w:r>
      <w:proofErr w:type="spellStart"/>
      <w:proofErr w:type="gramStart"/>
      <w:r w:rsidRPr="00C04FC1">
        <w:rPr>
          <w:rFonts w:ascii="Times New Roman" w:hAnsi="Times New Roman" w:cs="Times New Roman"/>
          <w:sz w:val="24"/>
          <w:szCs w:val="24"/>
        </w:rPr>
        <w:t>ahmedabad,gujarat</w:t>
      </w:r>
      <w:proofErr w:type="spellEnd"/>
      <w:proofErr w:type="gramEnd"/>
      <w:r w:rsidRPr="00C04FC1">
        <w:rPr>
          <w:rFonts w:ascii="Times New Roman" w:hAnsi="Times New Roman" w:cs="Times New Roman"/>
          <w:sz w:val="24"/>
          <w:szCs w:val="24"/>
        </w:rPr>
        <w:t>.&lt;/p&gt;</w:t>
      </w:r>
    </w:p>
    <w:p w14:paraId="2DC95393" w14:textId="1EF3E019" w:rsid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&lt;/section&gt;</w:t>
      </w:r>
    </w:p>
    <w:p w14:paraId="5E12E4E4" w14:textId="77777777" w:rsidR="00114DFA" w:rsidRPr="00C04FC1" w:rsidRDefault="00114DFA" w:rsidP="00C04FC1">
      <w:pPr>
        <w:rPr>
          <w:rFonts w:ascii="Times New Roman" w:hAnsi="Times New Roman" w:cs="Times New Roman"/>
          <w:sz w:val="24"/>
          <w:szCs w:val="24"/>
        </w:rPr>
      </w:pPr>
    </w:p>
    <w:p w14:paraId="1F9808C5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&lt;section class="section"&gt;</w:t>
      </w:r>
    </w:p>
    <w:p w14:paraId="2695234B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&lt;h2&gt;Education&lt;/h2&gt;</w:t>
      </w:r>
    </w:p>
    <w:p w14:paraId="4277B0CA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 xml:space="preserve">            &lt;p&gt;Bachelor of Technology in information and communication </w:t>
      </w:r>
      <w:proofErr w:type="gramStart"/>
      <w:r w:rsidRPr="00C04FC1">
        <w:rPr>
          <w:rFonts w:ascii="Times New Roman" w:hAnsi="Times New Roman" w:cs="Times New Roman"/>
          <w:sz w:val="24"/>
          <w:szCs w:val="24"/>
        </w:rPr>
        <w:t>Technology(</w:t>
      </w:r>
      <w:proofErr w:type="gramEnd"/>
      <w:r w:rsidRPr="00C04FC1">
        <w:rPr>
          <w:rFonts w:ascii="Times New Roman" w:hAnsi="Times New Roman" w:cs="Times New Roman"/>
          <w:sz w:val="24"/>
          <w:szCs w:val="24"/>
        </w:rPr>
        <w:t xml:space="preserve">ICT) from pandit 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deendayal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 xml:space="preserve"> energy university&lt;/p&gt;</w:t>
      </w:r>
    </w:p>
    <w:p w14:paraId="04C6063C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lastRenderedPageBreak/>
        <w:t>        &lt;/section&gt;</w:t>
      </w:r>
    </w:p>
    <w:p w14:paraId="3BE9DEE6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</w:p>
    <w:p w14:paraId="1618F2C0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&lt;section class="section"&gt;</w:t>
      </w:r>
    </w:p>
    <w:p w14:paraId="56257761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&lt;h2&gt;Projects&lt;/h2&gt;</w:t>
      </w:r>
    </w:p>
    <w:p w14:paraId="7661B6F3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 xml:space="preserve">            &lt;h3&gt;Hotel booking web 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applicatoin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>&lt;/h3&gt;</w:t>
      </w:r>
    </w:p>
    <w:p w14:paraId="1DB48C01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 xml:space="preserve">            &lt;p&gt;Technology </w:t>
      </w:r>
      <w:proofErr w:type="gramStart"/>
      <w:r w:rsidRPr="00C04FC1">
        <w:rPr>
          <w:rFonts w:ascii="Times New Roman" w:hAnsi="Times New Roman" w:cs="Times New Roman"/>
          <w:sz w:val="24"/>
          <w:szCs w:val="24"/>
        </w:rPr>
        <w:t>used :</w:t>
      </w:r>
      <w:proofErr w:type="gramEnd"/>
      <w:r w:rsidRPr="00C04FC1">
        <w:rPr>
          <w:rFonts w:ascii="Times New Roman" w:hAnsi="Times New Roman" w:cs="Times New Roman"/>
          <w:sz w:val="24"/>
          <w:szCs w:val="24"/>
        </w:rPr>
        <w:t xml:space="preserve"> HTML , JavaScript , CSS , 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 xml:space="preserve"> , postman , 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thunderClient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ExpressJs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>&lt;/p&gt;</w:t>
      </w:r>
    </w:p>
    <w:p w14:paraId="326BC26E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&lt;h3&gt;News web application&lt;/h3&gt;</w:t>
      </w:r>
    </w:p>
    <w:p w14:paraId="6B0EB50C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 xml:space="preserve">            &lt;p&gt;Technology </w:t>
      </w:r>
      <w:proofErr w:type="gramStart"/>
      <w:r w:rsidRPr="00C04FC1">
        <w:rPr>
          <w:rFonts w:ascii="Times New Roman" w:hAnsi="Times New Roman" w:cs="Times New Roman"/>
          <w:sz w:val="24"/>
          <w:szCs w:val="24"/>
        </w:rPr>
        <w:t>used :</w:t>
      </w:r>
      <w:proofErr w:type="gramEnd"/>
      <w:r w:rsidRPr="00C04FC1">
        <w:rPr>
          <w:rFonts w:ascii="Times New Roman" w:hAnsi="Times New Roman" w:cs="Times New Roman"/>
          <w:sz w:val="24"/>
          <w:szCs w:val="24"/>
        </w:rPr>
        <w:t xml:space="preserve"> HTML , JavaScript , CSS , 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 xml:space="preserve"> , postman , 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thunderClient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ExpressJs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>&lt;/p&gt;</w:t>
      </w:r>
    </w:p>
    <w:p w14:paraId="2E448B51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&lt;/section&gt;</w:t>
      </w:r>
    </w:p>
    <w:p w14:paraId="16A162F1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85D7A16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&lt;section class="section"&gt;</w:t>
      </w:r>
    </w:p>
    <w:p w14:paraId="45218338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&lt;h2&gt;Skills&lt;/h2&gt;</w:t>
      </w:r>
    </w:p>
    <w:p w14:paraId="31B3E465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>&gt;</w:t>
      </w:r>
    </w:p>
    <w:p w14:paraId="5D4DC37E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    &lt;li&gt;HTML5&lt;/li&gt;</w:t>
      </w:r>
    </w:p>
    <w:p w14:paraId="0B519996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    &lt;li&gt;CSS3&lt;/li&gt;</w:t>
      </w:r>
    </w:p>
    <w:p w14:paraId="547DB6AE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    &lt;li&gt;JavaScript&lt;/li&gt;</w:t>
      </w:r>
    </w:p>
    <w:p w14:paraId="75D60AF9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    &lt;li&gt;React.js&lt;/li&gt;</w:t>
      </w:r>
    </w:p>
    <w:p w14:paraId="2F6FE386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    &lt;li&gt;Node.js&lt;/li&gt;</w:t>
      </w:r>
    </w:p>
    <w:p w14:paraId="72786943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    &lt;li&gt;PHP&lt;/li&gt;</w:t>
      </w:r>
    </w:p>
    <w:p w14:paraId="106B2A86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    &lt;li&gt;MySQL&lt;/li&gt;</w:t>
      </w:r>
    </w:p>
    <w:p w14:paraId="7A4B21D4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    &lt;li&gt;Java&lt;/li&gt;</w:t>
      </w:r>
    </w:p>
    <w:p w14:paraId="2F5DC956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    &lt;li&gt;python&lt;/li&gt;</w:t>
      </w:r>
    </w:p>
    <w:p w14:paraId="3C01C3E1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&lt;/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>&gt;</w:t>
      </w:r>
    </w:p>
    <w:p w14:paraId="2AC46E33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&lt;/section&gt;</w:t>
      </w:r>
    </w:p>
    <w:p w14:paraId="4CC45DBD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44CF2E1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&lt;section class="section"&gt;</w:t>
      </w:r>
    </w:p>
    <w:p w14:paraId="370E65B3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        &lt;h2&gt;Summary&lt;/h2&gt;</w:t>
      </w:r>
    </w:p>
    <w:p w14:paraId="3E605433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 xml:space="preserve">            &lt;p&gt;A passionate and innovative web developer with 5 years of experience in building websites and web applications using HTML, CSS, and JavaScript. Proficient in front-end and back-end </w:t>
      </w:r>
      <w:proofErr w:type="gramStart"/>
      <w:r w:rsidRPr="00C04FC1">
        <w:rPr>
          <w:rFonts w:ascii="Times New Roman" w:hAnsi="Times New Roman" w:cs="Times New Roman"/>
          <w:sz w:val="24"/>
          <w:szCs w:val="24"/>
        </w:rPr>
        <w:t>technologies.&lt;</w:t>
      </w:r>
      <w:proofErr w:type="gramEnd"/>
      <w:r w:rsidRPr="00C04FC1">
        <w:rPr>
          <w:rFonts w:ascii="Times New Roman" w:hAnsi="Times New Roman" w:cs="Times New Roman"/>
          <w:sz w:val="24"/>
          <w:szCs w:val="24"/>
        </w:rPr>
        <w:t>/p&gt;</w:t>
      </w:r>
    </w:p>
    <w:p w14:paraId="108B1002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lastRenderedPageBreak/>
        <w:t>        &lt;/section&gt;</w:t>
      </w:r>
    </w:p>
    <w:p w14:paraId="41F1CA48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3EA16C7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&lt;/div&gt;</w:t>
      </w:r>
    </w:p>
    <w:p w14:paraId="7678BC56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&lt;/body&gt;</w:t>
      </w:r>
    </w:p>
    <w:p w14:paraId="10DE2CC0" w14:textId="77777777" w:rsid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&lt;/html&gt;</w:t>
      </w:r>
    </w:p>
    <w:p w14:paraId="61A91190" w14:textId="073D7DDE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</w:p>
    <w:p w14:paraId="10CB9F5D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body {</w:t>
      </w:r>
    </w:p>
    <w:p w14:paraId="6EAD5E51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font-family: Arial, sans-serif;</w:t>
      </w:r>
    </w:p>
    <w:p w14:paraId="0C084EBA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margin: 0;</w:t>
      </w:r>
    </w:p>
    <w:p w14:paraId="35C0EE71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padding: 0;</w:t>
      </w:r>
    </w:p>
    <w:p w14:paraId="458839B8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>: #f4f4f4;</w:t>
      </w:r>
    </w:p>
    <w:p w14:paraId="161B2B6D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>: black;</w:t>
      </w:r>
    </w:p>
    <w:p w14:paraId="2B5DB76F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}</w:t>
      </w:r>
    </w:p>
    <w:p w14:paraId="4552F810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.container {</w:t>
      </w:r>
    </w:p>
    <w:p w14:paraId="1B035661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max-width: 800px;</w:t>
      </w:r>
    </w:p>
    <w:p w14:paraId="6A159589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margin: 20px auto;</w:t>
      </w:r>
    </w:p>
    <w:p w14:paraId="5916A1DA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padding: 20px;</w:t>
      </w:r>
    </w:p>
    <w:p w14:paraId="544C166A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>: #fff;</w:t>
      </w:r>
    </w:p>
    <w:p w14:paraId="0604C1C5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 xml:space="preserve">    box-shadow: 5px </w:t>
      </w:r>
      <w:proofErr w:type="spellStart"/>
      <w:r w:rsidRPr="00C04FC1">
        <w:rPr>
          <w:rFonts w:ascii="Times New Roman" w:hAnsi="Times New Roman" w:cs="Times New Roman"/>
          <w:sz w:val="24"/>
          <w:szCs w:val="24"/>
        </w:rPr>
        <w:t>5px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 xml:space="preserve"> 20px </w:t>
      </w:r>
      <w:proofErr w:type="spellStart"/>
      <w:proofErr w:type="gramStart"/>
      <w:r w:rsidRPr="00C04FC1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C04F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4FC1">
        <w:rPr>
          <w:rFonts w:ascii="Times New Roman" w:hAnsi="Times New Roman" w:cs="Times New Roman"/>
          <w:sz w:val="24"/>
          <w:szCs w:val="24"/>
        </w:rPr>
        <w:t>0, 0, 0, 0.1);</w:t>
      </w:r>
    </w:p>
    <w:p w14:paraId="7F8A4D32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}</w:t>
      </w:r>
    </w:p>
    <w:p w14:paraId="77C084ED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h1, h2, h3, h4, h5, h6 {</w:t>
      </w:r>
    </w:p>
    <w:p w14:paraId="2FB86B6A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C04FC1">
        <w:rPr>
          <w:rFonts w:ascii="Times New Roman" w:hAnsi="Times New Roman" w:cs="Times New Roman"/>
          <w:sz w:val="24"/>
          <w:szCs w:val="24"/>
        </w:rPr>
        <w:t>color:black</w:t>
      </w:r>
      <w:proofErr w:type="spellEnd"/>
      <w:proofErr w:type="gramEnd"/>
      <w:r w:rsidRPr="00C04FC1">
        <w:rPr>
          <w:rFonts w:ascii="Times New Roman" w:hAnsi="Times New Roman" w:cs="Times New Roman"/>
          <w:sz w:val="24"/>
          <w:szCs w:val="24"/>
        </w:rPr>
        <w:t>;</w:t>
      </w:r>
    </w:p>
    <w:p w14:paraId="50FD89F6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}</w:t>
      </w:r>
    </w:p>
    <w:p w14:paraId="29A29502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p {</w:t>
      </w:r>
    </w:p>
    <w:p w14:paraId="5D3B441E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line-height: 1.6;</w:t>
      </w:r>
    </w:p>
    <w:p w14:paraId="45B11D4C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}</w:t>
      </w:r>
    </w:p>
    <w:p w14:paraId="36BDC3C0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4FC1">
        <w:rPr>
          <w:rFonts w:ascii="Times New Roman" w:hAnsi="Times New Roman" w:cs="Times New Roman"/>
          <w:sz w:val="24"/>
          <w:szCs w:val="24"/>
        </w:rPr>
        <w:t>.section</w:t>
      </w:r>
      <w:proofErr w:type="gramEnd"/>
      <w:r w:rsidRPr="00C04FC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90B801B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margin-bottom: 20px;</w:t>
      </w:r>
    </w:p>
    <w:p w14:paraId="393E601B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}</w:t>
      </w:r>
    </w:p>
    <w:p w14:paraId="28F9AC8C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04FC1">
        <w:rPr>
          <w:rFonts w:ascii="Times New Roman" w:hAnsi="Times New Roman" w:cs="Times New Roman"/>
          <w:sz w:val="24"/>
          <w:szCs w:val="24"/>
        </w:rPr>
        <w:t>.section</w:t>
      </w:r>
      <w:proofErr w:type="gramEnd"/>
      <w:r w:rsidRPr="00C04FC1">
        <w:rPr>
          <w:rFonts w:ascii="Times New Roman" w:hAnsi="Times New Roman" w:cs="Times New Roman"/>
          <w:sz w:val="24"/>
          <w:szCs w:val="24"/>
        </w:rPr>
        <w:t xml:space="preserve"> h2 {</w:t>
      </w:r>
    </w:p>
    <w:p w14:paraId="0D5D4E4E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lastRenderedPageBreak/>
        <w:t>    border-bottom: 2px solid #ddd;</w:t>
      </w:r>
    </w:p>
    <w:p w14:paraId="4F91B8D6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padding-bottom: 5px;</w:t>
      </w:r>
    </w:p>
    <w:p w14:paraId="246CD3EB" w14:textId="77777777" w:rsidR="00C04FC1" w:rsidRP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    margin-bottom: 10px;</w:t>
      </w:r>
    </w:p>
    <w:p w14:paraId="7E0AA09B" w14:textId="77777777" w:rsid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 w:rsidRPr="00C04FC1">
        <w:rPr>
          <w:rFonts w:ascii="Times New Roman" w:hAnsi="Times New Roman" w:cs="Times New Roman"/>
          <w:sz w:val="24"/>
          <w:szCs w:val="24"/>
        </w:rPr>
        <w:t>}</w:t>
      </w:r>
    </w:p>
    <w:p w14:paraId="4AB5B74E" w14:textId="77777777" w:rsid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</w:p>
    <w:p w14:paraId="7429DF85" w14:textId="65AE7E2B" w:rsidR="00C04FC1" w:rsidRDefault="00C04FC1" w:rsidP="00C04F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7A3562EE" w14:textId="3584B455" w:rsidR="00C04FC1" w:rsidRPr="00C04FC1" w:rsidRDefault="00114DFA" w:rsidP="00C04FC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06F4CD" wp14:editId="20C5196D">
            <wp:extent cx="6272261" cy="3528060"/>
            <wp:effectExtent l="0" t="0" r="0" b="0"/>
            <wp:docPr id="396896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61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4340" cy="35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F3A0" w14:textId="77777777" w:rsidR="00C04FC1" w:rsidRPr="00C04FC1" w:rsidRDefault="00C04FC1">
      <w:pPr>
        <w:rPr>
          <w:rFonts w:ascii="Times New Roman" w:hAnsi="Times New Roman" w:cs="Times New Roman"/>
          <w:sz w:val="28"/>
          <w:szCs w:val="28"/>
        </w:rPr>
      </w:pPr>
    </w:p>
    <w:sectPr w:rsidR="00C04FC1" w:rsidRPr="00C04FC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8AC1" w14:textId="77777777" w:rsidR="00975791" w:rsidRDefault="00975791" w:rsidP="00114DFA">
      <w:pPr>
        <w:spacing w:after="0" w:line="240" w:lineRule="auto"/>
      </w:pPr>
      <w:r>
        <w:separator/>
      </w:r>
    </w:p>
  </w:endnote>
  <w:endnote w:type="continuationSeparator" w:id="0">
    <w:p w14:paraId="249D8FA4" w14:textId="77777777" w:rsidR="00975791" w:rsidRDefault="00975791" w:rsidP="0011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5E41" w14:textId="5D15D11C" w:rsidR="00114DFA" w:rsidRDefault="00114DFA">
    <w:pPr>
      <w:pStyle w:val="Footer"/>
    </w:pP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81AA" w14:textId="77777777" w:rsidR="00975791" w:rsidRDefault="00975791" w:rsidP="00114DFA">
      <w:pPr>
        <w:spacing w:after="0" w:line="240" w:lineRule="auto"/>
      </w:pPr>
      <w:r>
        <w:separator/>
      </w:r>
    </w:p>
  </w:footnote>
  <w:footnote w:type="continuationSeparator" w:id="0">
    <w:p w14:paraId="282E1FA0" w14:textId="77777777" w:rsidR="00975791" w:rsidRDefault="00975791" w:rsidP="0011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4BAE" w14:textId="080100CE" w:rsidR="00114DFA" w:rsidRDefault="00114DFA">
    <w:pPr>
      <w:pStyle w:val="Header"/>
    </w:pPr>
    <w:r>
      <w:t xml:space="preserve">Web Technology </w:t>
    </w:r>
    <w:r>
      <w:tab/>
    </w:r>
    <w:r>
      <w:tab/>
      <w:t>Roll no: 21BIT057</w:t>
    </w:r>
  </w:p>
  <w:p w14:paraId="11A06A6B" w14:textId="77777777" w:rsidR="00114DFA" w:rsidRDefault="00114D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C1"/>
    <w:rsid w:val="00114DFA"/>
    <w:rsid w:val="00975791"/>
    <w:rsid w:val="00C0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79FBD"/>
  <w15:chartTrackingRefBased/>
  <w15:docId w15:val="{68A16A2F-E0E9-4169-96A5-ADCA87F4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DFA"/>
  </w:style>
  <w:style w:type="paragraph" w:styleId="Footer">
    <w:name w:val="footer"/>
    <w:basedOn w:val="Normal"/>
    <w:link w:val="FooterChar"/>
    <w:uiPriority w:val="99"/>
    <w:unhideWhenUsed/>
    <w:rsid w:val="00114D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3C7A-788B-4782-B7AC-18569AA5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shPatel</dc:creator>
  <cp:keywords/>
  <dc:description/>
  <cp:lastModifiedBy>MaharshPatel</cp:lastModifiedBy>
  <cp:revision>1</cp:revision>
  <dcterms:created xsi:type="dcterms:W3CDTF">2024-02-15T11:20:00Z</dcterms:created>
  <dcterms:modified xsi:type="dcterms:W3CDTF">2024-02-15T11:38:00Z</dcterms:modified>
</cp:coreProperties>
</file>